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B833" w14:textId="61127B68" w:rsidR="0031215A" w:rsidRPr="000F4BF5" w:rsidRDefault="000F4BF5" w:rsidP="000F4BF5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0F4BF5">
        <w:rPr>
          <w:rFonts w:ascii="Verdana" w:hAnsi="Verdana"/>
          <w:b/>
          <w:bCs/>
          <w:sz w:val="24"/>
          <w:szCs w:val="24"/>
          <w:u w:val="single"/>
        </w:rPr>
        <w:t>E-Stock Market Implementation</w:t>
      </w:r>
    </w:p>
    <w:p w14:paraId="73EF33F4" w14:textId="77777777" w:rsidR="00B56F8A" w:rsidRDefault="00B56F8A">
      <w:pPr>
        <w:rPr>
          <w:rFonts w:ascii="Verdana" w:hAnsi="Verdana"/>
          <w:sz w:val="24"/>
          <w:szCs w:val="24"/>
        </w:rPr>
      </w:pPr>
    </w:p>
    <w:p w14:paraId="2E37B7ED" w14:textId="7A85AC63" w:rsidR="0031215A" w:rsidRDefault="00DA732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itHub Repository Path:</w:t>
      </w:r>
    </w:p>
    <w:p w14:paraId="753351B7" w14:textId="4639223D" w:rsidR="00DA7325" w:rsidRDefault="005418CC">
      <w:pPr>
        <w:rPr>
          <w:rFonts w:ascii="Verdana" w:hAnsi="Verdana"/>
          <w:sz w:val="24"/>
          <w:szCs w:val="24"/>
        </w:rPr>
      </w:pPr>
      <w:hyperlink r:id="rId5" w:history="1">
        <w:r w:rsidR="00DA7325" w:rsidRPr="001D6A8E">
          <w:rPr>
            <w:rStyle w:val="Hyperlink"/>
            <w:rFonts w:ascii="Verdana" w:hAnsi="Verdana"/>
            <w:sz w:val="24"/>
            <w:szCs w:val="24"/>
          </w:rPr>
          <w:t>https://github.com/prosenjit005/E-Stock-Market-Project</w:t>
        </w:r>
      </w:hyperlink>
    </w:p>
    <w:p w14:paraId="0AEBAF13" w14:textId="0EED744D" w:rsidR="004B333B" w:rsidRDefault="004B33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46935982" w14:textId="77777777" w:rsidR="001A701F" w:rsidRDefault="001A701F">
      <w:pPr>
        <w:rPr>
          <w:rFonts w:ascii="Verdana" w:hAnsi="Verdana"/>
          <w:sz w:val="24"/>
          <w:szCs w:val="24"/>
        </w:rPr>
      </w:pPr>
    </w:p>
    <w:p w14:paraId="632499C5" w14:textId="14362A9D" w:rsidR="004B333B" w:rsidRDefault="00A1368F" w:rsidP="00086BBA">
      <w:pPr>
        <w:pStyle w:val="Heading1"/>
      </w:pPr>
      <w:bookmarkStart w:id="0" w:name="_Toc104285500"/>
      <w:r>
        <w:t>Implementation Flow</w:t>
      </w:r>
      <w:bookmarkEnd w:id="0"/>
    </w:p>
    <w:p w14:paraId="26CC16BD" w14:textId="1DDD9829" w:rsidR="0031215A" w:rsidRDefault="0031215A">
      <w:pPr>
        <w:rPr>
          <w:rFonts w:ascii="Verdana" w:hAnsi="Verdana"/>
          <w:sz w:val="24"/>
          <w:szCs w:val="24"/>
        </w:rPr>
      </w:pPr>
    </w:p>
    <w:p w14:paraId="59231EC1" w14:textId="0B4B1591" w:rsidR="001A701F" w:rsidRDefault="001A701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gin Page: user1/password1</w:t>
      </w:r>
    </w:p>
    <w:p w14:paraId="657A7A29" w14:textId="5E714831" w:rsidR="001A701F" w:rsidRDefault="00DF5440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740BF4D2" wp14:editId="3E79B714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560B" w14:textId="14638F42" w:rsidR="00DF5440" w:rsidRDefault="00AA13E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nding Page after login:</w:t>
      </w:r>
    </w:p>
    <w:p w14:paraId="4A7B9D7C" w14:textId="629F1974" w:rsidR="00AA13E3" w:rsidRDefault="00AA13E3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D1166A" wp14:editId="278CE0F7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5A0D" w14:textId="23BBB4D7" w:rsidR="00AA13E3" w:rsidRDefault="00AA13E3">
      <w:pPr>
        <w:rPr>
          <w:rFonts w:ascii="Verdana" w:hAnsi="Verdana"/>
          <w:sz w:val="24"/>
          <w:szCs w:val="24"/>
        </w:rPr>
      </w:pPr>
    </w:p>
    <w:p w14:paraId="731553D9" w14:textId="0C172869" w:rsidR="008536B6" w:rsidRDefault="008536B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Company:</w:t>
      </w:r>
    </w:p>
    <w:p w14:paraId="6F75EEA0" w14:textId="30E26197" w:rsidR="008536B6" w:rsidRDefault="00BC0FD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334497D6" wp14:editId="41714149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B00C" w14:textId="1C5CC688" w:rsidR="00BC0FD2" w:rsidRDefault="00BC0FD2">
      <w:pPr>
        <w:rPr>
          <w:rFonts w:ascii="Verdana" w:hAnsi="Verdana"/>
          <w:sz w:val="24"/>
          <w:szCs w:val="24"/>
        </w:rPr>
      </w:pPr>
    </w:p>
    <w:p w14:paraId="2E3900C9" w14:textId="56E304C4" w:rsidR="00BC0FD2" w:rsidRDefault="00BC0F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t Company Info:</w:t>
      </w:r>
    </w:p>
    <w:p w14:paraId="5E3AB44F" w14:textId="1D51F6F8" w:rsidR="00BC0FD2" w:rsidRDefault="00BC0FD2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F26F05" wp14:editId="7264BA74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4143" w14:textId="75E097E1" w:rsidR="00BC0FD2" w:rsidRDefault="00BC0FD2">
      <w:pPr>
        <w:rPr>
          <w:rFonts w:ascii="Verdana" w:hAnsi="Verdana"/>
          <w:sz w:val="24"/>
          <w:szCs w:val="24"/>
        </w:rPr>
      </w:pPr>
    </w:p>
    <w:p w14:paraId="442F8C59" w14:textId="130A5BBE" w:rsidR="00BC0FD2" w:rsidRDefault="00BC0F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t All Companies:</w:t>
      </w:r>
    </w:p>
    <w:p w14:paraId="0F6E4A90" w14:textId="229F33DD" w:rsidR="00BC0FD2" w:rsidRDefault="00BC0FD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5F5CD60E" wp14:editId="4CD85770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6666" w14:textId="25C4FF7B" w:rsidR="00BC0FD2" w:rsidRDefault="00BC0FD2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BB6324" wp14:editId="7EC34F45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DD70" w14:textId="7100DDAA" w:rsidR="00BC0FD2" w:rsidRDefault="00BC0FD2">
      <w:pPr>
        <w:rPr>
          <w:rFonts w:ascii="Verdana" w:hAnsi="Verdana"/>
          <w:sz w:val="24"/>
          <w:szCs w:val="24"/>
        </w:rPr>
      </w:pPr>
    </w:p>
    <w:p w14:paraId="4944A3A4" w14:textId="1A6E1BAF" w:rsidR="00BC0FD2" w:rsidRDefault="00BC0F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Stocks:</w:t>
      </w:r>
    </w:p>
    <w:p w14:paraId="0D28CF89" w14:textId="2D726A56" w:rsidR="00BC0FD2" w:rsidRDefault="00BC0FD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7AC6D5AF" wp14:editId="6D27DDBC">
            <wp:extent cx="6645910" cy="37382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3498" w14:textId="00FC6C69" w:rsidR="00BC0FD2" w:rsidRDefault="00BC0FD2">
      <w:pPr>
        <w:rPr>
          <w:rFonts w:ascii="Verdana" w:hAnsi="Verdana"/>
          <w:sz w:val="24"/>
          <w:szCs w:val="24"/>
        </w:rPr>
      </w:pPr>
    </w:p>
    <w:p w14:paraId="6ED7ACAB" w14:textId="0B135852" w:rsidR="00BC0FD2" w:rsidRDefault="00BC0F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t Stocks List:</w:t>
      </w:r>
    </w:p>
    <w:p w14:paraId="002FF0C6" w14:textId="0203297C" w:rsidR="00BC0FD2" w:rsidRDefault="00BC0FD2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8394CC" wp14:editId="4984AD8F">
            <wp:extent cx="6645910" cy="37382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280D" w14:textId="23A29C37" w:rsidR="00BC0FD2" w:rsidRDefault="00BC0FD2">
      <w:pPr>
        <w:rPr>
          <w:rFonts w:ascii="Verdana" w:hAnsi="Verdana"/>
          <w:sz w:val="24"/>
          <w:szCs w:val="24"/>
        </w:rPr>
      </w:pPr>
    </w:p>
    <w:p w14:paraId="304FB536" w14:textId="7A3ACEF3" w:rsidR="00A62668" w:rsidRDefault="00A6266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ne! All working as expected.</w:t>
      </w:r>
    </w:p>
    <w:p w14:paraId="3D224CC5" w14:textId="77777777" w:rsidR="005418CC" w:rsidRPr="0031215A" w:rsidRDefault="005418CC">
      <w:pPr>
        <w:rPr>
          <w:rFonts w:ascii="Verdana" w:hAnsi="Verdana"/>
          <w:sz w:val="24"/>
          <w:szCs w:val="24"/>
        </w:rPr>
      </w:pPr>
    </w:p>
    <w:sectPr w:rsidR="005418CC" w:rsidRPr="0031215A" w:rsidSect="00BB0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61"/>
    <w:rsid w:val="00086BBA"/>
    <w:rsid w:val="00095A15"/>
    <w:rsid w:val="000F4BF5"/>
    <w:rsid w:val="00103C55"/>
    <w:rsid w:val="001134D1"/>
    <w:rsid w:val="001722C5"/>
    <w:rsid w:val="001A701F"/>
    <w:rsid w:val="001C742C"/>
    <w:rsid w:val="001E505E"/>
    <w:rsid w:val="001F2D31"/>
    <w:rsid w:val="002145AF"/>
    <w:rsid w:val="0031215A"/>
    <w:rsid w:val="003714D9"/>
    <w:rsid w:val="003A5EDC"/>
    <w:rsid w:val="003C23C7"/>
    <w:rsid w:val="004278BA"/>
    <w:rsid w:val="00433936"/>
    <w:rsid w:val="004B333B"/>
    <w:rsid w:val="005418CC"/>
    <w:rsid w:val="005D1A6E"/>
    <w:rsid w:val="005F178B"/>
    <w:rsid w:val="007819CE"/>
    <w:rsid w:val="00833111"/>
    <w:rsid w:val="008536B6"/>
    <w:rsid w:val="008C4093"/>
    <w:rsid w:val="00944CAB"/>
    <w:rsid w:val="00982161"/>
    <w:rsid w:val="00A1368F"/>
    <w:rsid w:val="00A214F5"/>
    <w:rsid w:val="00A62668"/>
    <w:rsid w:val="00AA13E3"/>
    <w:rsid w:val="00B56F8A"/>
    <w:rsid w:val="00BB0202"/>
    <w:rsid w:val="00BC0FD2"/>
    <w:rsid w:val="00C41ABF"/>
    <w:rsid w:val="00D36FE3"/>
    <w:rsid w:val="00D817DF"/>
    <w:rsid w:val="00DA5B07"/>
    <w:rsid w:val="00DA7325"/>
    <w:rsid w:val="00DF5440"/>
    <w:rsid w:val="00F7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85DE"/>
  <w15:chartTrackingRefBased/>
  <w15:docId w15:val="{FB3250F1-9B7B-4203-B0B6-850153E3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3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1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B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33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086B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6B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4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prosenjit005/E-Stock-Market-Project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6D75-1796-4C5C-AAD9-E4D9EBA3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JIT</dc:creator>
  <cp:keywords/>
  <dc:description/>
  <cp:lastModifiedBy>Prosenjit Biswas</cp:lastModifiedBy>
  <cp:revision>39</cp:revision>
  <dcterms:created xsi:type="dcterms:W3CDTF">2022-05-11T04:21:00Z</dcterms:created>
  <dcterms:modified xsi:type="dcterms:W3CDTF">2022-05-30T05:59:00Z</dcterms:modified>
</cp:coreProperties>
</file>